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5ACE2" w14:textId="77777777" w:rsidR="004C140E" w:rsidRPr="00A24830" w:rsidRDefault="004C140E" w:rsidP="004C140E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A24830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A24830">
        <w:rPr>
          <w:rFonts w:ascii="Times New Roman" w:hAnsi="Times New Roman"/>
          <w:b/>
          <w:iCs/>
          <w:u w:val="single"/>
        </w:rPr>
        <w:t>Of</w:t>
      </w:r>
      <w:proofErr w:type="gramEnd"/>
      <w:r w:rsidRPr="00A24830">
        <w:rPr>
          <w:rFonts w:ascii="Times New Roman" w:hAnsi="Times New Roman"/>
          <w:b/>
          <w:iCs/>
          <w:u w:val="single"/>
        </w:rPr>
        <w:t xml:space="preserve"> U</w:t>
      </w:r>
      <w:r w:rsidR="008117A4" w:rsidRPr="00A24830">
        <w:rPr>
          <w:rFonts w:ascii="Times New Roman" w:hAnsi="Times New Roman"/>
          <w:b/>
          <w:iCs/>
          <w:u w:val="single"/>
        </w:rPr>
        <w:t>n</w:t>
      </w:r>
      <w:r w:rsidRPr="00A24830">
        <w:rPr>
          <w:rFonts w:ascii="Times New Roman" w:hAnsi="Times New Roman"/>
          <w:b/>
          <w:iCs/>
          <w:u w:val="single"/>
        </w:rPr>
        <w:t>derstanding (MOU)</w:t>
      </w:r>
    </w:p>
    <w:p w14:paraId="0BA621A9" w14:textId="2D60904F" w:rsidR="00266189" w:rsidRPr="00A24830" w:rsidRDefault="00FA244B" w:rsidP="004C140E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D0998" wp14:editId="4BB6582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1023620"/>
                <wp:effectExtent l="0" t="0" r="38100" b="1778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EA9E" w14:textId="77777777" w:rsidR="00B95D2B" w:rsidRPr="00555E87" w:rsidRDefault="00212F24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riedrich-Alexander-</w:t>
                            </w:r>
                            <w:proofErr w:type="spellStart"/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ät</w:t>
                            </w:r>
                            <w:proofErr w:type="spellEnd"/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5D2B"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rlangen</w:t>
                            </w:r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ürnberg</w:t>
                            </w:r>
                            <w:proofErr w:type="spellEnd"/>
                          </w:p>
                          <w:p w14:paraId="57256D5D" w14:textId="77777777" w:rsidR="004862EB" w:rsidRPr="00555E87" w:rsidRDefault="004862EB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5E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rlangen Centre for Astroparticle Physics</w:t>
                            </w:r>
                          </w:p>
                          <w:p w14:paraId="51E16AF1" w14:textId="77777777" w:rsidR="00B95D2B" w:rsidRPr="00125E0D" w:rsidRDefault="00B95D2B" w:rsidP="0026618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 w:rsidRPr="00125E0D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Alexander </w:t>
                            </w:r>
                            <w:proofErr w:type="spellStart"/>
                            <w:r w:rsidRPr="00125E0D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Kappes</w:t>
                            </w:r>
                            <w:proofErr w:type="spellEnd"/>
                            <w:r w:rsidRPr="00125E0D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D07771" w14:textId="79D6924A" w:rsidR="00B95D2B" w:rsidRPr="00E56483" w:rsidRDefault="00B95D2B" w:rsidP="003A146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61A1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 w:rsidR="00CC0B1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1</w:t>
                            </w:r>
                            <w:r w:rsidRPr="00061A1C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61A1C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1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CC0B18">
                              <w:rPr>
                                <w:rFonts w:ascii="Times New Roman" w:eastAsia="Times New Roman" w:hAnsi="Times New Roman"/>
                              </w:rPr>
                              <w:t>0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744A67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4</w:t>
                            </w:r>
                            <w:r w:rsidRPr="00A24830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D09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22.2pt;width:477pt;height:8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">
                <v:textbox>
                  <w:txbxContent>
                    <w:p w14:paraId="0DB0EA9E" w14:textId="77777777" w:rsidR="00B95D2B" w:rsidRPr="00555E87" w:rsidRDefault="00212F24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Friedrich-Alexander-</w:t>
                      </w:r>
                      <w:proofErr w:type="spellStart"/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ät</w:t>
                      </w:r>
                      <w:proofErr w:type="spellEnd"/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95D2B"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Erlangen</w:t>
                      </w:r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Nürnberg</w:t>
                      </w:r>
                      <w:proofErr w:type="spellEnd"/>
                    </w:p>
                    <w:p w14:paraId="57256D5D" w14:textId="77777777" w:rsidR="004862EB" w:rsidRPr="00555E87" w:rsidRDefault="004862EB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55E87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Erlangen Centre for Astroparticle Physics</w:t>
                      </w:r>
                    </w:p>
                    <w:p w14:paraId="51E16AF1" w14:textId="77777777" w:rsidR="00B95D2B" w:rsidRPr="00125E0D" w:rsidRDefault="00B95D2B" w:rsidP="0026618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 w:rsidRPr="00125E0D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Alexander </w:t>
                      </w:r>
                      <w:proofErr w:type="spellStart"/>
                      <w:r w:rsidRPr="00125E0D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Kappes</w:t>
                      </w:r>
                      <w:proofErr w:type="spellEnd"/>
                      <w:r w:rsidRPr="00125E0D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4FD07771" w14:textId="79D6924A" w:rsidR="00B95D2B" w:rsidRPr="00E56483" w:rsidRDefault="00B95D2B" w:rsidP="003A146B">
                      <w:pPr>
                        <w:spacing w:after="0"/>
                        <w:jc w:val="center"/>
                      </w:pPr>
                      <w:proofErr w:type="spell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61A1C">
                        <w:rPr>
                          <w:rFonts w:ascii="Times New Roman" w:hAnsi="Times New Roman"/>
                        </w:rPr>
                        <w:t>):</w:t>
                      </w:r>
                      <w:r w:rsidR="00CC0B1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1</w:t>
                      </w:r>
                      <w:r w:rsidRPr="00061A1C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Pr="00061A1C">
                        <w:rPr>
                          <w:rFonts w:ascii="Times New Roman" w:eastAsia="Times New Roman" w:hAnsi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/>
                        </w:rPr>
                        <w:t>1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CC0B18">
                        <w:rPr>
                          <w:rFonts w:ascii="Times New Roman" w:eastAsia="Times New Roman" w:hAnsi="Times New Roman"/>
                        </w:rPr>
                        <w:t>0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744A67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4</w:t>
                      </w:r>
                      <w:r w:rsidRPr="00A24830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189" w:rsidRPr="00A24830">
        <w:rPr>
          <w:rFonts w:ascii="Times New Roman" w:hAnsi="Times New Roman"/>
          <w:b/>
          <w:iCs/>
          <w:u w:val="single"/>
        </w:rPr>
        <w:t>Scope of Work</w:t>
      </w:r>
    </w:p>
    <w:p w14:paraId="7F6615C6" w14:textId="77777777" w:rsidR="00266189" w:rsidRPr="00A24830" w:rsidRDefault="00266189" w:rsidP="00266189">
      <w:pPr>
        <w:pStyle w:val="FootnoteText"/>
        <w:rPr>
          <w:sz w:val="22"/>
        </w:rPr>
      </w:pP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1856"/>
        <w:gridCol w:w="23"/>
        <w:gridCol w:w="1485"/>
        <w:gridCol w:w="1946"/>
        <w:gridCol w:w="634"/>
        <w:gridCol w:w="626"/>
        <w:gridCol w:w="720"/>
        <w:gridCol w:w="720"/>
        <w:gridCol w:w="720"/>
        <w:gridCol w:w="810"/>
      </w:tblGrid>
      <w:tr w:rsidR="00266189" w:rsidRPr="00A24830" w14:paraId="7D0976F5" w14:textId="77777777" w:rsidTr="00ED17E3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54C7" w14:textId="77777777" w:rsidR="00266189" w:rsidRPr="00A24830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15E8" w14:textId="77777777" w:rsidR="00266189" w:rsidRPr="00A24830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474A" w14:textId="77777777" w:rsidR="00266189" w:rsidRPr="00A24830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BD7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C154D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C9D54F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09033A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CDA582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331B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8C91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66189" w:rsidRPr="00A24830" w14:paraId="15239C7F" w14:textId="77777777" w:rsidTr="00ED17E3">
        <w:trPr>
          <w:trHeight w:val="148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7E80" w14:textId="77777777" w:rsidR="00266189" w:rsidRPr="00A24830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EB1D" w14:textId="77777777" w:rsidR="00266189" w:rsidRPr="00A24830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FB1" w14:textId="77777777" w:rsidR="00266189" w:rsidRPr="00A24830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8011" w14:textId="77777777" w:rsidR="00266189" w:rsidRPr="008F6F37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4C12F30D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E0322B3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956F2DD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7AFC6DB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D6C665E" w14:textId="77777777" w:rsidR="00266189" w:rsidRPr="008F6F37" w:rsidRDefault="00266189" w:rsidP="00266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27CC" w14:textId="77777777" w:rsidR="00266189" w:rsidRPr="008F6F37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747042" w:rsidRPr="00A24830" w14:paraId="2D85D8CC" w14:textId="77777777" w:rsidTr="00ED17E3">
        <w:trPr>
          <w:trHeight w:val="480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377062" w14:textId="77777777" w:rsidR="00747042" w:rsidRPr="00A24830" w:rsidRDefault="00747042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3DF1493" w14:textId="77777777" w:rsidR="00747042" w:rsidRPr="00A24830" w:rsidRDefault="00747042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APPES, ALEXAND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25355A" w14:textId="77777777" w:rsidR="00747042" w:rsidRPr="00A24830" w:rsidRDefault="00747042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C918A" w14:textId="77777777" w:rsidR="00747042" w:rsidRPr="008F6F37" w:rsidRDefault="00747042" w:rsidP="000304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ubComm</w:t>
            </w:r>
            <w:proofErr w:type="spellEnd"/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 w:rsidR="00030452"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emb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E83EC9" w14:textId="77777777" w:rsidR="00747042" w:rsidRPr="008F6F37" w:rsidRDefault="00747042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0.</w:t>
            </w:r>
            <w:r w:rsidR="00030452"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D9530" w14:textId="77777777" w:rsidR="00747042" w:rsidRPr="008F6F37" w:rsidRDefault="00747042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1290E" w14:textId="77777777" w:rsidR="00747042" w:rsidRPr="008F6F37" w:rsidRDefault="00747042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0D707" w14:textId="77777777" w:rsidR="00747042" w:rsidRPr="008F6F37" w:rsidRDefault="00747042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5F252" w14:textId="77777777" w:rsidR="00747042" w:rsidRPr="008F6F37" w:rsidRDefault="00747042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0CE1844" w14:textId="77777777" w:rsidR="00747042" w:rsidRPr="008F6F37" w:rsidRDefault="00030452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266189" w:rsidRPr="00A24830" w14:paraId="0BCE6EEC" w14:textId="77777777" w:rsidTr="00ED17E3">
        <w:trPr>
          <w:trHeight w:val="3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11989" w14:textId="77777777" w:rsidR="00266189" w:rsidRPr="00A24830" w:rsidRDefault="00266189" w:rsidP="002661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noWrap/>
          </w:tcPr>
          <w:p w14:paraId="3AAD4C76" w14:textId="77777777" w:rsidR="00266189" w:rsidRPr="00A24830" w:rsidRDefault="00974C1D" w:rsidP="0026618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KAPPES, ALEXANDER </w:t>
            </w:r>
            <w:r w:rsidR="00266189"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255B2917" w14:textId="77777777" w:rsidR="00266189" w:rsidRPr="008F6F37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5442DD3" w14:textId="542DB5E6" w:rsidR="00266189" w:rsidRPr="008F6F37" w:rsidRDefault="00266189" w:rsidP="000304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  <w:r w:rsidR="00974C1D"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6E1E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030452"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39EC2A9" w14:textId="77777777" w:rsidR="00266189" w:rsidRPr="008F6F37" w:rsidRDefault="00266189" w:rsidP="002661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C9E7A0D" w14:textId="77777777" w:rsidR="00266189" w:rsidRPr="008F6F37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BD2873" w14:textId="77777777" w:rsidR="00266189" w:rsidRPr="008F6F37" w:rsidRDefault="00266189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1C5BAEA" w14:textId="66400BE8" w:rsidR="00266189" w:rsidRPr="008F6F37" w:rsidRDefault="00266189" w:rsidP="002661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29A075A8" w14:textId="5364727C" w:rsidR="00266189" w:rsidRPr="008F6F37" w:rsidRDefault="00266189" w:rsidP="000304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6E1E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ED17E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030452" w:rsidRPr="00A24830" w14:paraId="26C40CEF" w14:textId="77777777" w:rsidTr="00ED17E3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98212C1" w14:textId="77777777" w:rsidR="00030452" w:rsidRPr="00A24830" w:rsidRDefault="00030452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6205F" w14:textId="77777777" w:rsidR="00030452" w:rsidRPr="00A24830" w:rsidRDefault="00030452" w:rsidP="00B95D2B">
            <w:pPr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  <w:r w:rsidRPr="00A24830">
              <w:rPr>
                <w:rFonts w:ascii="Times New Roman" w:hAnsi="Times New Roman"/>
                <w:caps/>
                <w:sz w:val="18"/>
                <w:szCs w:val="18"/>
              </w:rPr>
              <w:t xml:space="preserve">Altmann, David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4C770" w14:textId="77777777" w:rsidR="00030452" w:rsidRPr="00A24830" w:rsidRDefault="00030452" w:rsidP="00B95D2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24830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C3CEE2" w14:textId="77777777" w:rsidR="00030452" w:rsidRPr="008F6F37" w:rsidRDefault="00030452" w:rsidP="00B95D2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 reconstructio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E47A9C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08997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EB344F" w14:textId="77777777" w:rsidR="00030452" w:rsidRPr="008F6F37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274FF" w14:textId="77777777" w:rsidR="00030452" w:rsidRPr="008F6F37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8F1A40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EEEB41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030452" w:rsidRPr="00A24830" w14:paraId="7A4C1A88" w14:textId="77777777" w:rsidTr="00ED17E3">
        <w:trPr>
          <w:trHeight w:val="305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4A30EB04" w14:textId="77777777" w:rsidR="00030452" w:rsidRPr="00A24830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51B4C926" w14:textId="77777777" w:rsidR="00030452" w:rsidRPr="00A24830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24830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Altmann, David </w:t>
            </w:r>
            <w:r w:rsidRPr="00A248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1F95A8B3" w14:textId="77777777" w:rsidR="00030452" w:rsidRPr="008F6F37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B759219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872B653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3C987E9" w14:textId="77777777" w:rsidR="00030452" w:rsidRPr="008F6F37" w:rsidRDefault="00030452" w:rsidP="00B95D2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56FD5ED" w14:textId="77777777" w:rsidR="00030452" w:rsidRPr="008F6F37" w:rsidRDefault="00030452" w:rsidP="00B95D2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E6ECE98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2BF893D5" w14:textId="77777777" w:rsidR="00030452" w:rsidRPr="008F6F37" w:rsidRDefault="00030452" w:rsidP="00B95D2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030452" w:rsidRPr="00A24830" w14:paraId="5CE0A8E7" w14:textId="77777777" w:rsidTr="00ED17E3">
        <w:trPr>
          <w:trHeight w:val="646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A2D089" w14:textId="77777777" w:rsidR="00030452" w:rsidRPr="00A24830" w:rsidRDefault="00030452" w:rsidP="002661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6FECD" w14:textId="36433C03" w:rsidR="00030452" w:rsidRPr="006E4AB6" w:rsidRDefault="00030452" w:rsidP="0074704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6E4AB6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>CLASSEN, LEW</w:t>
            </w:r>
          </w:p>
          <w:p w14:paraId="4409A895" w14:textId="77777777" w:rsidR="00030452" w:rsidRPr="006E4AB6" w:rsidRDefault="00030452" w:rsidP="00B95D2B">
            <w:pP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5391D" w14:textId="2E3AE319" w:rsidR="00030452" w:rsidRPr="004A2814" w:rsidRDefault="00030452" w:rsidP="008665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Programs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4BCF756" w14:textId="3CA20231" w:rsidR="00030452" w:rsidRPr="008F6F37" w:rsidRDefault="00030452" w:rsidP="00FA16C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lti-PMT DOM development and simulation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96400" w14:textId="77777777" w:rsidR="00030452" w:rsidRPr="008F6F37" w:rsidRDefault="00030452" w:rsidP="00974C1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E31F6" w14:textId="77777777" w:rsidR="00030452" w:rsidRPr="008F6F37" w:rsidRDefault="00030452" w:rsidP="002661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3F7BAA" w14:textId="77777777" w:rsidR="00030452" w:rsidRPr="008F6F37" w:rsidRDefault="00030452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7805AC" w14:textId="77777777" w:rsidR="00030452" w:rsidRPr="008F6F37" w:rsidRDefault="00030452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7E53F4" w14:textId="5F8E588C" w:rsidR="00030452" w:rsidRPr="008F6F37" w:rsidRDefault="00030452" w:rsidP="0009095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</w:t>
            </w:r>
            <w:r w:rsidR="00034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678185" w14:textId="72E7D829" w:rsidR="00030452" w:rsidRPr="008F6F37" w:rsidRDefault="00030452" w:rsidP="0074704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03449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5</w:t>
            </w:r>
          </w:p>
        </w:tc>
      </w:tr>
      <w:tr w:rsidR="00030452" w:rsidRPr="00A24830" w14:paraId="5DE31633" w14:textId="77777777" w:rsidTr="00ED17E3">
        <w:trPr>
          <w:trHeight w:val="323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31BC7ABD" w14:textId="77777777" w:rsidR="00030452" w:rsidRPr="00A24830" w:rsidRDefault="00030452" w:rsidP="006E0DB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26BD6FD1" w14:textId="486EC738" w:rsidR="00030452" w:rsidRPr="004A2814" w:rsidRDefault="00030452" w:rsidP="00A3157E">
            <w:pPr>
              <w:spacing w:after="0"/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  <w:lang w:bidi="he-IL"/>
              </w:rPr>
            </w:pPr>
            <w:r w:rsidRPr="004A2814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CLASSEN, LEW </w:t>
            </w:r>
            <w:r w:rsidRPr="004A28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4C775F85" w14:textId="77777777" w:rsidR="00030452" w:rsidRPr="008F6F37" w:rsidRDefault="00030452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A984CCE" w14:textId="77777777" w:rsidR="00030452" w:rsidRPr="008F6F37" w:rsidRDefault="00030452" w:rsidP="002661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FC74C5B" w14:textId="77777777" w:rsidR="00030452" w:rsidRPr="008F6F37" w:rsidRDefault="00030452" w:rsidP="002661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BC930DF" w14:textId="77777777" w:rsidR="00030452" w:rsidRPr="008F6F37" w:rsidRDefault="00030452" w:rsidP="0026618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064D7D7" w14:textId="77777777" w:rsidR="00030452" w:rsidRPr="008F6F37" w:rsidRDefault="00030452" w:rsidP="00125E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7B9449F" w14:textId="435C8CEA" w:rsidR="00030452" w:rsidRPr="008F6F37" w:rsidRDefault="00030452" w:rsidP="0074704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034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498A68CB" w14:textId="5096B5C3" w:rsidR="00030452" w:rsidRPr="008F6F37" w:rsidRDefault="00030452" w:rsidP="0074704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03449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5</w:t>
            </w:r>
          </w:p>
        </w:tc>
      </w:tr>
      <w:tr w:rsidR="00FA244B" w:rsidRPr="00A24830" w14:paraId="02E57B57" w14:textId="77777777" w:rsidTr="00ED17E3">
        <w:trPr>
          <w:trHeight w:val="674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4E9F20E5" w14:textId="77777777" w:rsidR="00FA244B" w:rsidRPr="00A24830" w:rsidRDefault="00FA244B" w:rsidP="00FA027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DC735" w14:textId="77777777" w:rsidR="00FA244B" w:rsidRPr="006E4AB6" w:rsidRDefault="00FA244B" w:rsidP="00FA027A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TSELENGEDOU, MAR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02A2D" w14:textId="77777777" w:rsidR="00FA244B" w:rsidRPr="004A2814" w:rsidRDefault="00FA244B" w:rsidP="00FA027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Programs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5AEC5BC" w14:textId="6415D9BB" w:rsidR="00FA244B" w:rsidRPr="008F6F37" w:rsidRDefault="00CF4323" w:rsidP="00FA027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E4786B" w14:textId="072DEE71" w:rsidR="00FA244B" w:rsidRPr="008F6F37" w:rsidRDefault="00FA244B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C606A" w14:textId="77777777" w:rsidR="00FA244B" w:rsidRPr="008F6F37" w:rsidRDefault="00FA244B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3B772F" w14:textId="77777777" w:rsidR="00FA244B" w:rsidRPr="008F6F37" w:rsidRDefault="00FA244B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581426" w14:textId="77777777" w:rsidR="00FA244B" w:rsidRPr="008F6F37" w:rsidRDefault="00FA244B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9D9FC" w14:textId="5D4CC91E" w:rsidR="00FA244B" w:rsidRPr="008F6F37" w:rsidRDefault="00FA244B" w:rsidP="00FA027A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ab/>
            </w:r>
            <w:r w:rsidR="001A4C3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722C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FC6CC5" w14:textId="705F5D59" w:rsidR="00FA244B" w:rsidRPr="008F6F37" w:rsidRDefault="001A4C35" w:rsidP="00FA027A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FA244B"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FA244B" w:rsidRPr="00A24830" w14:paraId="17075142" w14:textId="77777777" w:rsidTr="00ED17E3">
        <w:trPr>
          <w:trHeight w:val="323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38B96DCE" w14:textId="77777777" w:rsidR="00FA244B" w:rsidRPr="00A24830" w:rsidRDefault="00FA244B" w:rsidP="00FA027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3CB65054" w14:textId="793A62D8" w:rsidR="00FA244B" w:rsidRPr="004A2814" w:rsidRDefault="00E53F70" w:rsidP="00FA027A">
            <w:pPr>
              <w:spacing w:after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TSELENGEDOU, MARIA 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393484DA" w14:textId="77777777" w:rsidR="00FA244B" w:rsidRPr="008F6F37" w:rsidRDefault="00FA244B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2ED96CF9" w14:textId="4059842C" w:rsidR="00FA244B" w:rsidRPr="008F6F37" w:rsidRDefault="00FA244B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63654C3" w14:textId="77777777" w:rsidR="00FA244B" w:rsidRPr="008F6F37" w:rsidRDefault="00FA244B" w:rsidP="00FA027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D5EA18B" w14:textId="77777777" w:rsidR="00FA244B" w:rsidRPr="008F6F37" w:rsidRDefault="00FA244B" w:rsidP="00FA02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2683021" w14:textId="77777777" w:rsidR="00FA244B" w:rsidRPr="008F6F37" w:rsidRDefault="00FA244B" w:rsidP="00FA02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20B4BA3" w14:textId="62C5F384" w:rsidR="00FA244B" w:rsidRPr="008F6F37" w:rsidRDefault="00FA244B" w:rsidP="00FA027A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</w:r>
            <w:r w:rsidR="001A4C3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</w:t>
            </w:r>
            <w:r w:rsidR="00722C3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6618A66" w14:textId="500E7F44" w:rsidR="00FA244B" w:rsidRPr="008F6F37" w:rsidRDefault="001A4C35" w:rsidP="00FA027A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2</w:t>
            </w:r>
            <w:r w:rsidR="00FA244B"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030452" w:rsidRPr="00A24830" w14:paraId="2848D385" w14:textId="77777777" w:rsidTr="00ED17E3">
        <w:trPr>
          <w:trHeight w:val="646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BD7964A" w14:textId="77777777" w:rsidR="00030452" w:rsidRPr="00A24830" w:rsidRDefault="00030452" w:rsidP="009523F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D8713" w14:textId="40C7E1FE" w:rsidR="00030452" w:rsidRPr="006E4AB6" w:rsidRDefault="00FA244B" w:rsidP="0003045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Thomas KITTL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3B6D9" w14:textId="77777777" w:rsidR="00030452" w:rsidRPr="004A2814" w:rsidRDefault="00030452" w:rsidP="009523F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Programs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92A7F98" w14:textId="4F35932E" w:rsidR="00030452" w:rsidRPr="008F6F37" w:rsidRDefault="00CF4323" w:rsidP="000304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</w:t>
            </w:r>
            <w:r w:rsidR="00FA244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mulation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verification, reconstruction developmen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6DBF1C" w14:textId="555C379B" w:rsidR="00030452" w:rsidRPr="008F6F37" w:rsidRDefault="00030452" w:rsidP="009523F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498DA8" w14:textId="77777777" w:rsidR="00030452" w:rsidRPr="008F6F37" w:rsidRDefault="00030452" w:rsidP="009523F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C42DF" w14:textId="77777777" w:rsidR="00030452" w:rsidRPr="008F6F37" w:rsidRDefault="00030452" w:rsidP="009523F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E1A82" w14:textId="77777777" w:rsidR="00030452" w:rsidRPr="008F6F37" w:rsidRDefault="00030452" w:rsidP="009523F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BBE198" w14:textId="4DCE24BA" w:rsidR="00030452" w:rsidRPr="008F6F37" w:rsidRDefault="00722C3E" w:rsidP="00ED17E3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A3B11" w14:textId="7863D13A" w:rsidR="00030452" w:rsidRPr="008F6F37" w:rsidRDefault="00030452" w:rsidP="0003045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FA244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4</w:t>
            </w:r>
            <w:r w:rsidRPr="008F6F3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ED77E8" w:rsidRPr="00A24830" w14:paraId="4B12815B" w14:textId="77777777" w:rsidTr="00ED17E3">
        <w:trPr>
          <w:trHeight w:val="353"/>
        </w:trPr>
        <w:tc>
          <w:tcPr>
            <w:tcW w:w="720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CE74EB7" w14:textId="2ACD5999" w:rsidR="00ED77E8" w:rsidRPr="00A24830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</w:tcPr>
          <w:p w14:paraId="20C37B34" w14:textId="6F2B7272" w:rsidR="00ED77E8" w:rsidRPr="004A2814" w:rsidRDefault="00201267" w:rsidP="00ED77E8">
            <w:pPr>
              <w:spacing w:after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KITTLER, THOMAS Total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CCFFCC"/>
          </w:tcPr>
          <w:p w14:paraId="065A40A0" w14:textId="77777777" w:rsidR="00ED77E8" w:rsidRPr="008F6F37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F6DFF95" w14:textId="0A5C20DE" w:rsidR="00ED77E8" w:rsidRPr="008F6F37" w:rsidRDefault="00ED77E8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F2DF94" w14:textId="77777777" w:rsidR="00ED77E8" w:rsidRPr="008F6F37" w:rsidRDefault="00ED77E8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578128D" w14:textId="77777777" w:rsidR="00ED77E8" w:rsidRPr="008F6F37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A6C6045" w14:textId="77777777" w:rsidR="00ED77E8" w:rsidRPr="008F6F37" w:rsidRDefault="00ED77E8" w:rsidP="00ED77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AB627FB" w14:textId="50B48990" w:rsidR="00ED77E8" w:rsidRPr="008F6F37" w:rsidRDefault="00ED77E8" w:rsidP="002E22E6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</w:r>
            <w:r w:rsidR="00722C3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1928BE20" w14:textId="0B659222" w:rsidR="00ED77E8" w:rsidRPr="008F6F37" w:rsidRDefault="00ED77E8" w:rsidP="00ED77E8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</w:t>
            </w:r>
            <w:r w:rsidR="00FA244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4</w:t>
            </w:r>
            <w:r w:rsidRPr="008F6F3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ED77E8" w:rsidRPr="00A24830" w14:paraId="30FC2E32" w14:textId="77777777" w:rsidTr="00ED17E3">
        <w:trPr>
          <w:trHeight w:val="350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FF94E96" w14:textId="77777777" w:rsidR="00ED77E8" w:rsidRPr="00A24830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315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rlangen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Pr="00A248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A4891C1" w14:textId="77777777" w:rsidR="00ED77E8" w:rsidRPr="004A2814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A28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0D0C7AF9" w14:textId="77777777" w:rsidR="00ED77E8" w:rsidRPr="008F6F37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32D65E7A" w14:textId="52A3DFA4" w:rsidR="00ED77E8" w:rsidRPr="008F6F37" w:rsidRDefault="002E22E6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722C3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ED77E8"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64F334C0" w14:textId="77777777" w:rsidR="00ED77E8" w:rsidRPr="008F6F37" w:rsidRDefault="00ED77E8" w:rsidP="00ED77E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613BA00F" w14:textId="77777777" w:rsidR="00ED77E8" w:rsidRPr="008F6F37" w:rsidRDefault="00ED77E8" w:rsidP="00ED77E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47785862" w14:textId="77777777" w:rsidR="00ED77E8" w:rsidRPr="008F6F37" w:rsidRDefault="00ED77E8" w:rsidP="00ED77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6EE387E2" w14:textId="5229BB02" w:rsidR="00ED77E8" w:rsidRPr="008F6F37" w:rsidRDefault="002E22E6" w:rsidP="00ED17E3">
            <w:pPr>
              <w:tabs>
                <w:tab w:val="right" w:pos="504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ab/>
            </w:r>
            <w:r w:rsidR="00ED77E8" w:rsidRPr="008F6F3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7E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29E0D29A" w14:textId="1A3241BD" w:rsidR="00ED77E8" w:rsidRPr="008F6F37" w:rsidRDefault="0003449F" w:rsidP="00ED17E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7E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5</w:t>
            </w:r>
          </w:p>
        </w:tc>
      </w:tr>
    </w:tbl>
    <w:p w14:paraId="5584FC3E" w14:textId="77777777" w:rsidR="00266189" w:rsidRPr="00A24830" w:rsidRDefault="00266189" w:rsidP="004C140E">
      <w:pPr>
        <w:pStyle w:val="FootnoteText"/>
        <w:rPr>
          <w:sz w:val="22"/>
        </w:rPr>
      </w:pPr>
    </w:p>
    <w:p w14:paraId="69CDCCAF" w14:textId="77777777" w:rsidR="00013261" w:rsidRPr="002F4A5F" w:rsidRDefault="00013261" w:rsidP="00013261">
      <w:pPr>
        <w:rPr>
          <w:rFonts w:ascii="Times New Roman" w:hAnsi="Times New Roman"/>
          <w:b/>
          <w:bCs/>
        </w:rPr>
      </w:pPr>
      <w:r w:rsidRPr="002F4A5F">
        <w:rPr>
          <w:rFonts w:ascii="Times New Roman" w:hAnsi="Times New Roman"/>
          <w:b/>
          <w:bCs/>
        </w:rPr>
        <w:t>Faculty:</w:t>
      </w:r>
    </w:p>
    <w:p w14:paraId="17324093" w14:textId="77658097" w:rsidR="00794F8A" w:rsidRPr="002F4A5F" w:rsidRDefault="00794F8A" w:rsidP="002F4A5F">
      <w:pPr>
        <w:spacing w:after="120"/>
        <w:ind w:right="-900"/>
        <w:rPr>
          <w:rFonts w:ascii="Times New Roman" w:hAnsi="Times New Roman"/>
          <w:color w:val="000000" w:themeColor="text1"/>
        </w:rPr>
      </w:pPr>
      <w:r w:rsidRPr="002F4A5F">
        <w:rPr>
          <w:rFonts w:ascii="Times New Roman" w:hAnsi="Times New Roman"/>
          <w:color w:val="000000" w:themeColor="text1"/>
        </w:rPr>
        <w:t xml:space="preserve">Alexander </w:t>
      </w:r>
      <w:proofErr w:type="spellStart"/>
      <w:r w:rsidRPr="002F4A5F">
        <w:rPr>
          <w:rFonts w:ascii="Times New Roman" w:hAnsi="Times New Roman"/>
          <w:color w:val="000000" w:themeColor="text1"/>
        </w:rPr>
        <w:t>Kappes</w:t>
      </w:r>
      <w:proofErr w:type="spellEnd"/>
      <w:r w:rsidRPr="002F4A5F">
        <w:rPr>
          <w:rFonts w:ascii="Times New Roman" w:hAnsi="Times New Roman"/>
          <w:color w:val="000000" w:themeColor="text1"/>
        </w:rPr>
        <w:t xml:space="preserve"> </w:t>
      </w:r>
      <w:r w:rsidR="00061A1C" w:rsidRPr="002F4A5F">
        <w:rPr>
          <w:rFonts w:ascii="Times New Roman" w:hAnsi="Times New Roman"/>
          <w:color w:val="000000" w:themeColor="text1"/>
        </w:rPr>
        <w:t>– Institutional</w:t>
      </w:r>
      <w:r w:rsidR="00D20CF7" w:rsidRPr="002F4A5F">
        <w:rPr>
          <w:rFonts w:ascii="Times New Roman" w:hAnsi="Times New Roman"/>
          <w:color w:val="000000" w:themeColor="text1"/>
        </w:rPr>
        <w:t xml:space="preserve"> </w:t>
      </w:r>
      <w:r w:rsidR="00061A1C" w:rsidRPr="002F4A5F">
        <w:rPr>
          <w:rFonts w:ascii="Times New Roman" w:hAnsi="Times New Roman"/>
          <w:color w:val="000000" w:themeColor="text1"/>
        </w:rPr>
        <w:t>Lead</w:t>
      </w:r>
      <w:r w:rsidR="00974C1D" w:rsidRPr="002F4A5F">
        <w:rPr>
          <w:rFonts w:ascii="Times New Roman" w:hAnsi="Times New Roman"/>
          <w:color w:val="000000" w:themeColor="text1"/>
        </w:rPr>
        <w:t>,</w:t>
      </w:r>
      <w:r w:rsidR="006E1EC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C70F4" w:rsidRPr="002F4A5F">
        <w:rPr>
          <w:rFonts w:ascii="Times New Roman" w:hAnsi="Times New Roman"/>
          <w:color w:val="000000" w:themeColor="text1"/>
        </w:rPr>
        <w:t>Pubcom</w:t>
      </w:r>
      <w:proofErr w:type="spellEnd"/>
      <w:r w:rsidR="002C70F4" w:rsidRPr="002F4A5F">
        <w:rPr>
          <w:rFonts w:ascii="Times New Roman" w:hAnsi="Times New Roman"/>
          <w:color w:val="000000" w:themeColor="text1"/>
        </w:rPr>
        <w:t xml:space="preserve"> </w:t>
      </w:r>
      <w:r w:rsidR="006E1EC2">
        <w:rPr>
          <w:rFonts w:ascii="Times New Roman" w:hAnsi="Times New Roman"/>
          <w:color w:val="000000" w:themeColor="text1"/>
        </w:rPr>
        <w:t>Member</w:t>
      </w:r>
    </w:p>
    <w:p w14:paraId="7DE40990" w14:textId="77777777" w:rsidR="002201AF" w:rsidRPr="002F4A5F" w:rsidRDefault="00013261" w:rsidP="002C70F4">
      <w:pPr>
        <w:rPr>
          <w:rFonts w:ascii="Times New Roman" w:hAnsi="Times New Roman"/>
          <w:b/>
          <w:bCs/>
        </w:rPr>
      </w:pPr>
      <w:bookmarkStart w:id="0" w:name="_GoBack"/>
      <w:bookmarkEnd w:id="0"/>
      <w:r w:rsidRPr="002F4A5F">
        <w:rPr>
          <w:rFonts w:ascii="Times New Roman" w:hAnsi="Times New Roman"/>
          <w:b/>
          <w:bCs/>
        </w:rPr>
        <w:t xml:space="preserve">Scientists and Post Docs: </w:t>
      </w:r>
    </w:p>
    <w:p w14:paraId="7ED4B740" w14:textId="0C03202A" w:rsidR="00013261" w:rsidRPr="002F4A5F" w:rsidRDefault="002F4A5F" w:rsidP="00ED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bCs/>
        </w:rPr>
      </w:pPr>
      <w:r w:rsidRPr="002F4A5F">
        <w:rPr>
          <w:rFonts w:ascii="Times New Roman" w:hAnsi="Times New Roman"/>
          <w:color w:val="000000" w:themeColor="text1"/>
        </w:rPr>
        <w:t xml:space="preserve"> </w:t>
      </w:r>
      <w:r w:rsidR="00937C8C" w:rsidRPr="002F4A5F">
        <w:rPr>
          <w:rFonts w:ascii="Times New Roman" w:hAnsi="Times New Roman"/>
          <w:b/>
          <w:bCs/>
        </w:rPr>
        <w:t xml:space="preserve">Ph.D. </w:t>
      </w:r>
      <w:r w:rsidR="00013261" w:rsidRPr="002F4A5F">
        <w:rPr>
          <w:rFonts w:ascii="Times New Roman" w:hAnsi="Times New Roman"/>
          <w:b/>
          <w:bCs/>
        </w:rPr>
        <w:t>Students:</w:t>
      </w:r>
    </w:p>
    <w:p w14:paraId="5DC1A58B" w14:textId="67F984D7" w:rsidR="0003449F" w:rsidRPr="002F4A5F" w:rsidRDefault="0003449F" w:rsidP="0003449F">
      <w:pPr>
        <w:spacing w:after="120"/>
        <w:ind w:left="540"/>
        <w:rPr>
          <w:rFonts w:ascii="Times New Roman" w:hAnsi="Times New Roman"/>
          <w:color w:val="000000" w:themeColor="text1"/>
        </w:rPr>
      </w:pPr>
      <w:r w:rsidRPr="002F4A5F">
        <w:rPr>
          <w:rFonts w:ascii="Times New Roman" w:hAnsi="Times New Roman"/>
          <w:color w:val="000000" w:themeColor="text1"/>
        </w:rPr>
        <w:t xml:space="preserve">Lew </w:t>
      </w:r>
      <w:proofErr w:type="spellStart"/>
      <w:r w:rsidRPr="002F4A5F">
        <w:rPr>
          <w:rFonts w:ascii="Times New Roman" w:hAnsi="Times New Roman"/>
          <w:color w:val="000000" w:themeColor="text1"/>
        </w:rPr>
        <w:t>Classen</w:t>
      </w:r>
      <w:proofErr w:type="spellEnd"/>
      <w:r w:rsidRPr="002F4A5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–</w:t>
      </w:r>
      <w:r w:rsidRPr="002F4A5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work includes contributions to </w:t>
      </w:r>
      <w:r w:rsidR="00796851">
        <w:rPr>
          <w:rFonts w:ascii="Times New Roman" w:hAnsi="Times New Roman"/>
          <w:color w:val="000000" w:themeColor="text1"/>
        </w:rPr>
        <w:t>verification of IceCube simulation</w:t>
      </w:r>
    </w:p>
    <w:p w14:paraId="68F8A541" w14:textId="2DAE2AD6" w:rsidR="0003449F" w:rsidRPr="00030452" w:rsidRDefault="0003449F" w:rsidP="0003449F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 xml:space="preserve">Thesis/Analysis topics: </w:t>
      </w:r>
      <w:r w:rsidR="00E86FA2">
        <w:rPr>
          <w:rFonts w:ascii="Times New Roman" w:hAnsi="Times New Roman"/>
          <w:color w:val="0070C0"/>
          <w:lang w:eastAsia="ar-SA"/>
        </w:rPr>
        <w:t>Simulations and hardware development for m</w:t>
      </w:r>
      <w:r w:rsidRPr="00030452">
        <w:rPr>
          <w:rFonts w:ascii="Times New Roman" w:hAnsi="Times New Roman"/>
          <w:color w:val="0070C0"/>
          <w:lang w:eastAsia="ar-SA"/>
        </w:rPr>
        <w:t>ulti-PMT DOM prototype</w:t>
      </w:r>
    </w:p>
    <w:p w14:paraId="7FF2484B" w14:textId="77777777" w:rsidR="0003449F" w:rsidRDefault="0003449F" w:rsidP="002C70F4">
      <w:pPr>
        <w:spacing w:after="120"/>
        <w:ind w:left="540"/>
        <w:rPr>
          <w:rFonts w:ascii="Times New Roman" w:hAnsi="Times New Roman"/>
        </w:rPr>
      </w:pPr>
    </w:p>
    <w:p w14:paraId="4187117A" w14:textId="0DCE543F" w:rsidR="00787E26" w:rsidRPr="002F4A5F" w:rsidRDefault="005E17C0" w:rsidP="002C70F4">
      <w:pPr>
        <w:spacing w:after="120"/>
        <w:ind w:left="540"/>
        <w:rPr>
          <w:rFonts w:ascii="Times New Roman" w:hAnsi="Times New Roman"/>
        </w:rPr>
      </w:pPr>
      <w:r w:rsidRPr="002F4A5F">
        <w:rPr>
          <w:rFonts w:ascii="Times New Roman" w:hAnsi="Times New Roman"/>
        </w:rPr>
        <w:t xml:space="preserve">David </w:t>
      </w:r>
      <w:proofErr w:type="spellStart"/>
      <w:r w:rsidRPr="002F4A5F">
        <w:rPr>
          <w:rFonts w:ascii="Times New Roman" w:hAnsi="Times New Roman"/>
        </w:rPr>
        <w:t>Altmann</w:t>
      </w:r>
      <w:proofErr w:type="spellEnd"/>
      <w:r w:rsidRPr="002F4A5F">
        <w:rPr>
          <w:rFonts w:ascii="Times New Roman" w:hAnsi="Times New Roman"/>
        </w:rPr>
        <w:t xml:space="preserve"> </w:t>
      </w:r>
      <w:r w:rsidR="00EF2B2D" w:rsidRPr="002F4A5F">
        <w:rPr>
          <w:rFonts w:ascii="Times New Roman" w:hAnsi="Times New Roman"/>
        </w:rPr>
        <w:t>–</w:t>
      </w:r>
      <w:r w:rsidR="00787E26" w:rsidRPr="002F4A5F">
        <w:rPr>
          <w:rFonts w:ascii="Times New Roman" w:hAnsi="Times New Roman"/>
        </w:rPr>
        <w:t xml:space="preserve"> </w:t>
      </w:r>
      <w:r w:rsidR="00373CBC">
        <w:rPr>
          <w:rFonts w:ascii="Times New Roman" w:hAnsi="Times New Roman"/>
        </w:rPr>
        <w:t xml:space="preserve">reconstruction improvement and method development for </w:t>
      </w:r>
      <w:proofErr w:type="spellStart"/>
      <w:r w:rsidR="00373CBC">
        <w:rPr>
          <w:rFonts w:ascii="Times New Roman" w:hAnsi="Times New Roman"/>
        </w:rPr>
        <w:t>IceCube</w:t>
      </w:r>
      <w:proofErr w:type="spellEnd"/>
    </w:p>
    <w:p w14:paraId="7B83F928" w14:textId="3157CA26" w:rsidR="00747042" w:rsidRPr="00030452" w:rsidRDefault="00937C8C" w:rsidP="002F4A5F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>Thesis/Analysis topics:</w:t>
      </w:r>
      <w:r w:rsidR="002C70F4" w:rsidRPr="00030452">
        <w:rPr>
          <w:rFonts w:ascii="Times New Roman" w:hAnsi="Times New Roman"/>
          <w:color w:val="0070C0"/>
          <w:lang w:eastAsia="ar-SA"/>
        </w:rPr>
        <w:t xml:space="preserve"> search for point sources in the southern sky</w:t>
      </w:r>
      <w:r w:rsidR="00753197">
        <w:rPr>
          <w:rFonts w:ascii="Times New Roman" w:hAnsi="Times New Roman"/>
          <w:color w:val="0070C0"/>
          <w:lang w:eastAsia="ar-SA"/>
        </w:rPr>
        <w:t xml:space="preserve"> with </w:t>
      </w:r>
      <w:proofErr w:type="spellStart"/>
      <w:r w:rsidR="00753197">
        <w:rPr>
          <w:rFonts w:ascii="Times New Roman" w:hAnsi="Times New Roman"/>
          <w:color w:val="0070C0"/>
          <w:lang w:eastAsia="ar-SA"/>
        </w:rPr>
        <w:t>IceCube</w:t>
      </w:r>
      <w:proofErr w:type="spellEnd"/>
    </w:p>
    <w:p w14:paraId="10FA7BD4" w14:textId="286DD250" w:rsidR="002F4A5F" w:rsidRPr="002F4A5F" w:rsidRDefault="002F4A5F" w:rsidP="002F4A5F">
      <w:pPr>
        <w:spacing w:after="120"/>
        <w:ind w:left="540"/>
        <w:rPr>
          <w:rFonts w:ascii="Times New Roman" w:hAnsi="Times New Roman"/>
          <w:color w:val="000000" w:themeColor="text1"/>
        </w:rPr>
      </w:pPr>
      <w:r w:rsidRPr="002F4A5F">
        <w:rPr>
          <w:rFonts w:ascii="Times New Roman" w:hAnsi="Times New Roman"/>
          <w:color w:val="000000" w:themeColor="text1"/>
        </w:rPr>
        <w:t xml:space="preserve">Maria </w:t>
      </w:r>
      <w:proofErr w:type="spellStart"/>
      <w:r w:rsidRPr="002F4A5F">
        <w:rPr>
          <w:rFonts w:ascii="Times New Roman" w:hAnsi="Times New Roman"/>
          <w:color w:val="000000" w:themeColor="text1"/>
        </w:rPr>
        <w:t>T</w:t>
      </w:r>
      <w:r w:rsidR="00030452">
        <w:rPr>
          <w:rFonts w:ascii="Times New Roman" w:hAnsi="Times New Roman"/>
          <w:color w:val="000000" w:themeColor="text1"/>
        </w:rPr>
        <w:t>selengidou</w:t>
      </w:r>
      <w:proofErr w:type="spellEnd"/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–</w:t>
      </w:r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 xml:space="preserve">work includes verification of </w:t>
      </w:r>
      <w:proofErr w:type="spellStart"/>
      <w:r w:rsidR="00CF4323">
        <w:rPr>
          <w:rFonts w:ascii="Times New Roman" w:hAnsi="Times New Roman"/>
          <w:color w:val="000000" w:themeColor="text1"/>
        </w:rPr>
        <w:t>IceCube</w:t>
      </w:r>
      <w:proofErr w:type="spellEnd"/>
      <w:r w:rsidR="00CF4323">
        <w:rPr>
          <w:rFonts w:ascii="Times New Roman" w:hAnsi="Times New Roman"/>
          <w:color w:val="000000" w:themeColor="text1"/>
        </w:rPr>
        <w:t xml:space="preserve"> simulation</w:t>
      </w:r>
      <w:r w:rsidR="00030452"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software</w:t>
      </w:r>
    </w:p>
    <w:p w14:paraId="746D3713" w14:textId="182A1225" w:rsidR="002F4A5F" w:rsidRDefault="002F4A5F" w:rsidP="002F4A5F">
      <w:pPr>
        <w:spacing w:after="120"/>
        <w:ind w:left="1260" w:firstLine="18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 xml:space="preserve">Thesis/Analysis topics: Proton-decay studies </w:t>
      </w:r>
      <w:r w:rsidR="00A3174B">
        <w:rPr>
          <w:rFonts w:ascii="Times New Roman" w:hAnsi="Times New Roman"/>
          <w:color w:val="0070C0"/>
          <w:lang w:eastAsia="ar-SA"/>
        </w:rPr>
        <w:t xml:space="preserve">for detector </w:t>
      </w:r>
      <w:r w:rsidRPr="00030452">
        <w:rPr>
          <w:rFonts w:ascii="Times New Roman" w:hAnsi="Times New Roman"/>
          <w:color w:val="0070C0"/>
          <w:lang w:eastAsia="ar-SA"/>
        </w:rPr>
        <w:t>with multi-PMT DOMs</w:t>
      </w:r>
    </w:p>
    <w:p w14:paraId="1CE6C38C" w14:textId="194CA3FF" w:rsidR="00CA58A5" w:rsidRPr="002F4A5F" w:rsidRDefault="00CA58A5" w:rsidP="00CA58A5">
      <w:pPr>
        <w:spacing w:after="120"/>
        <w:ind w:left="5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omas Kittler </w:t>
      </w:r>
      <w:r w:rsidR="00CF4323">
        <w:rPr>
          <w:rFonts w:ascii="Times New Roman" w:hAnsi="Times New Roman"/>
          <w:color w:val="000000" w:themeColor="text1"/>
        </w:rPr>
        <w:t>–</w:t>
      </w:r>
      <w:r>
        <w:rPr>
          <w:rFonts w:ascii="Times New Roman" w:hAnsi="Times New Roman"/>
          <w:color w:val="000000" w:themeColor="text1"/>
        </w:rPr>
        <w:t xml:space="preserve"> </w:t>
      </w:r>
      <w:r w:rsidR="00CF4323">
        <w:rPr>
          <w:rFonts w:ascii="Times New Roman" w:hAnsi="Times New Roman"/>
          <w:color w:val="000000" w:themeColor="text1"/>
        </w:rPr>
        <w:t>work inclu</w:t>
      </w:r>
      <w:r w:rsidR="00373CBC">
        <w:rPr>
          <w:rFonts w:ascii="Times New Roman" w:hAnsi="Times New Roman"/>
          <w:color w:val="000000" w:themeColor="text1"/>
        </w:rPr>
        <w:t>d</w:t>
      </w:r>
      <w:r w:rsidR="00CF4323">
        <w:rPr>
          <w:rFonts w:ascii="Times New Roman" w:hAnsi="Times New Roman"/>
          <w:color w:val="000000" w:themeColor="text1"/>
        </w:rPr>
        <w:t>es verification of IceCube simulation software and reconstruction development</w:t>
      </w:r>
    </w:p>
    <w:p w14:paraId="5BE89E36" w14:textId="4C9D5EDF" w:rsidR="00CA58A5" w:rsidRPr="00030452" w:rsidRDefault="00CA58A5" w:rsidP="00CA58A5">
      <w:pPr>
        <w:spacing w:after="120"/>
        <w:ind w:left="1260" w:firstLine="180"/>
        <w:rPr>
          <w:rFonts w:ascii="Times New Roman" w:hAnsi="Times New Roman"/>
          <w:color w:val="0070C0"/>
          <w:lang w:eastAsia="ar-SA"/>
        </w:rPr>
      </w:pPr>
      <w:r w:rsidRPr="00030452">
        <w:rPr>
          <w:rFonts w:ascii="Times New Roman" w:hAnsi="Times New Roman"/>
          <w:color w:val="0070C0"/>
          <w:lang w:eastAsia="ar-SA"/>
        </w:rPr>
        <w:t xml:space="preserve">Thesis/Analysis topics: </w:t>
      </w:r>
      <w:r>
        <w:rPr>
          <w:rFonts w:ascii="Times New Roman" w:hAnsi="Times New Roman"/>
          <w:color w:val="0070C0"/>
          <w:lang w:eastAsia="ar-SA"/>
        </w:rPr>
        <w:t xml:space="preserve">performance studies for </w:t>
      </w:r>
      <w:r w:rsidR="00C417FE">
        <w:rPr>
          <w:rFonts w:ascii="Times New Roman" w:hAnsi="Times New Roman"/>
          <w:color w:val="0070C0"/>
          <w:lang w:eastAsia="ar-SA"/>
        </w:rPr>
        <w:t xml:space="preserve">high-energy </w:t>
      </w:r>
      <w:r>
        <w:rPr>
          <w:rFonts w:ascii="Times New Roman" w:hAnsi="Times New Roman"/>
          <w:color w:val="0070C0"/>
          <w:lang w:eastAsia="ar-SA"/>
        </w:rPr>
        <w:t xml:space="preserve">detector with </w:t>
      </w:r>
      <w:r w:rsidR="00A3174B">
        <w:rPr>
          <w:rFonts w:ascii="Times New Roman" w:hAnsi="Times New Roman"/>
          <w:color w:val="0070C0"/>
          <w:lang w:eastAsia="ar-SA"/>
        </w:rPr>
        <w:t>multi-PMT DOMs</w:t>
      </w:r>
    </w:p>
    <w:p w14:paraId="060A5AFB" w14:textId="77777777" w:rsidR="002C70F4" w:rsidRPr="002F4A5F" w:rsidRDefault="002C70F4" w:rsidP="002C70F4">
      <w:pPr>
        <w:spacing w:after="0"/>
        <w:rPr>
          <w:rFonts w:ascii="Times New Roman" w:hAnsi="Times New Roman"/>
          <w:b/>
          <w:bCs/>
          <w:color w:val="000000" w:themeColor="text1"/>
        </w:rPr>
      </w:pPr>
      <w:r w:rsidRPr="002F4A5F">
        <w:rPr>
          <w:rFonts w:ascii="Times New Roman" w:hAnsi="Times New Roman"/>
          <w:b/>
          <w:bCs/>
          <w:color w:val="000000" w:themeColor="text1"/>
        </w:rPr>
        <w:t>Diploma/Master students:</w:t>
      </w:r>
    </w:p>
    <w:p w14:paraId="56510F19" w14:textId="6C906098" w:rsidR="002F4A5F" w:rsidRPr="00EC2266" w:rsidRDefault="002F4A5F" w:rsidP="00EC2266">
      <w:pPr>
        <w:tabs>
          <w:tab w:val="left" w:pos="540"/>
        </w:tabs>
        <w:spacing w:after="0"/>
        <w:ind w:left="547"/>
        <w:rPr>
          <w:rFonts w:ascii="Times New Roman" w:hAnsi="Times New Roman"/>
          <w:color w:val="000000" w:themeColor="text1"/>
        </w:rPr>
      </w:pPr>
      <w:r w:rsidRPr="002F4A5F">
        <w:rPr>
          <w:rFonts w:ascii="Times New Roman" w:hAnsi="Times New Roman"/>
          <w:color w:val="000000" w:themeColor="text1"/>
        </w:rPr>
        <w:t xml:space="preserve">Sebastian </w:t>
      </w:r>
      <w:proofErr w:type="spellStart"/>
      <w:r w:rsidRPr="002F4A5F">
        <w:rPr>
          <w:rFonts w:ascii="Times New Roman" w:hAnsi="Times New Roman"/>
          <w:color w:val="000000" w:themeColor="text1"/>
        </w:rPr>
        <w:t>Fiedlschuster</w:t>
      </w:r>
      <w:proofErr w:type="spellEnd"/>
      <w:r w:rsidRPr="002F4A5F">
        <w:rPr>
          <w:rFonts w:ascii="Times New Roman" w:hAnsi="Times New Roman"/>
          <w:color w:val="000000" w:themeColor="text1"/>
        </w:rPr>
        <w:t xml:space="preserve"> - </w:t>
      </w:r>
      <w:proofErr w:type="gramStart"/>
      <w:r w:rsidR="00722C3E">
        <w:rPr>
          <w:rFonts w:ascii="Times New Roman" w:hAnsi="Times New Roman"/>
          <w:color w:val="000000" w:themeColor="text1"/>
        </w:rPr>
        <w:t>h</w:t>
      </w:r>
      <w:r w:rsidRPr="002F4A5F">
        <w:rPr>
          <w:rFonts w:ascii="Times New Roman" w:hAnsi="Times New Roman"/>
          <w:color w:val="000000" w:themeColor="text1"/>
        </w:rPr>
        <w:t>ole</w:t>
      </w:r>
      <w:proofErr w:type="gramEnd"/>
      <w:r w:rsidRPr="002F4A5F">
        <w:rPr>
          <w:rFonts w:ascii="Times New Roman" w:hAnsi="Times New Roman"/>
          <w:color w:val="000000" w:themeColor="text1"/>
        </w:rPr>
        <w:t xml:space="preserve"> ice implementation into </w:t>
      </w:r>
      <w:r w:rsidR="00CF4323">
        <w:rPr>
          <w:rFonts w:ascii="Times New Roman" w:hAnsi="Times New Roman"/>
          <w:color w:val="000000" w:themeColor="text1"/>
        </w:rPr>
        <w:t>IceCube simulation software</w:t>
      </w:r>
    </w:p>
    <w:sectPr w:rsidR="002F4A5F" w:rsidRPr="00EC2266" w:rsidSect="002534FD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31A9" w14:textId="77777777" w:rsidR="00FE0AEF" w:rsidRDefault="00FE0AEF">
      <w:r>
        <w:separator/>
      </w:r>
    </w:p>
  </w:endnote>
  <w:endnote w:type="continuationSeparator" w:id="0">
    <w:p w14:paraId="0E27B427" w14:textId="77777777" w:rsidR="00FE0AEF" w:rsidRDefault="00FE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937B" w14:textId="77777777" w:rsidR="00B95D2B" w:rsidRDefault="00322F0C">
    <w:pPr>
      <w:pStyle w:val="Footer"/>
    </w:pPr>
    <w:r>
      <w:fldChar w:fldCharType="begin"/>
    </w:r>
    <w:r w:rsidR="00F61872">
      <w:instrText xml:space="preserve"> FILENAME </w:instrText>
    </w:r>
    <w:r>
      <w:fldChar w:fldCharType="separate"/>
    </w:r>
    <w:r w:rsidR="00EC4BC0">
      <w:rPr>
        <w:noProof/>
      </w:rPr>
      <w:t>Erlangen_MoU_SOW_2015.033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24C2" w14:textId="77777777" w:rsidR="00FE0AEF" w:rsidRDefault="00FE0AEF">
      <w:r>
        <w:separator/>
      </w:r>
    </w:p>
  </w:footnote>
  <w:footnote w:type="continuationSeparator" w:id="0">
    <w:p w14:paraId="6D32C029" w14:textId="77777777" w:rsidR="00FE0AEF" w:rsidRDefault="00FE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57A0" w14:textId="5252AE30" w:rsidR="00B95D2B" w:rsidRDefault="006D476B" w:rsidP="00977EEA">
    <w:pPr>
      <w:pStyle w:val="Header"/>
      <w:jc w:val="right"/>
    </w:pPr>
    <w:r>
      <w:t xml:space="preserve">Last updated: </w:t>
    </w:r>
    <w:r w:rsidR="00ED17E3">
      <w:t>October 7</w:t>
    </w:r>
    <w:r w:rsidR="00B95D2B">
      <w:t>, 201</w:t>
    </w:r>
    <w:r w:rsidR="00486C85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6D"/>
    <w:rsid w:val="00013261"/>
    <w:rsid w:val="00030452"/>
    <w:rsid w:val="0003449F"/>
    <w:rsid w:val="00036B04"/>
    <w:rsid w:val="00037F14"/>
    <w:rsid w:val="00041DBB"/>
    <w:rsid w:val="00047914"/>
    <w:rsid w:val="00061A1C"/>
    <w:rsid w:val="00090956"/>
    <w:rsid w:val="00090EBC"/>
    <w:rsid w:val="0009186C"/>
    <w:rsid w:val="000C61DF"/>
    <w:rsid w:val="000D5957"/>
    <w:rsid w:val="000E0DB1"/>
    <w:rsid w:val="000E5797"/>
    <w:rsid w:val="0011100B"/>
    <w:rsid w:val="00125627"/>
    <w:rsid w:val="00125E0D"/>
    <w:rsid w:val="001308D8"/>
    <w:rsid w:val="00137B83"/>
    <w:rsid w:val="00171B86"/>
    <w:rsid w:val="001A4C35"/>
    <w:rsid w:val="001B455B"/>
    <w:rsid w:val="001E7802"/>
    <w:rsid w:val="001F5DBD"/>
    <w:rsid w:val="00201267"/>
    <w:rsid w:val="00212CCF"/>
    <w:rsid w:val="00212F24"/>
    <w:rsid w:val="002201AF"/>
    <w:rsid w:val="00230699"/>
    <w:rsid w:val="002307CD"/>
    <w:rsid w:val="00231900"/>
    <w:rsid w:val="002534FD"/>
    <w:rsid w:val="00266189"/>
    <w:rsid w:val="00270B85"/>
    <w:rsid w:val="00275232"/>
    <w:rsid w:val="002A0BFB"/>
    <w:rsid w:val="002B25B6"/>
    <w:rsid w:val="002B5E7A"/>
    <w:rsid w:val="002C70F4"/>
    <w:rsid w:val="002D0C44"/>
    <w:rsid w:val="002E22E6"/>
    <w:rsid w:val="002F4A5F"/>
    <w:rsid w:val="00310709"/>
    <w:rsid w:val="00314785"/>
    <w:rsid w:val="00322F0C"/>
    <w:rsid w:val="003235DF"/>
    <w:rsid w:val="00326944"/>
    <w:rsid w:val="003654A5"/>
    <w:rsid w:val="00373CBC"/>
    <w:rsid w:val="00383B73"/>
    <w:rsid w:val="003A146B"/>
    <w:rsid w:val="003C253C"/>
    <w:rsid w:val="003C5E27"/>
    <w:rsid w:val="003D2FBB"/>
    <w:rsid w:val="00400937"/>
    <w:rsid w:val="00426708"/>
    <w:rsid w:val="00456954"/>
    <w:rsid w:val="004734AF"/>
    <w:rsid w:val="004862EB"/>
    <w:rsid w:val="00486C85"/>
    <w:rsid w:val="004A2814"/>
    <w:rsid w:val="004A2F3B"/>
    <w:rsid w:val="004A3C58"/>
    <w:rsid w:val="004B7535"/>
    <w:rsid w:val="004C140E"/>
    <w:rsid w:val="004E44F2"/>
    <w:rsid w:val="00510509"/>
    <w:rsid w:val="00543089"/>
    <w:rsid w:val="00547096"/>
    <w:rsid w:val="00555170"/>
    <w:rsid w:val="00555E87"/>
    <w:rsid w:val="005A6DD5"/>
    <w:rsid w:val="005E17C0"/>
    <w:rsid w:val="005E6429"/>
    <w:rsid w:val="005E74CD"/>
    <w:rsid w:val="00617BEC"/>
    <w:rsid w:val="00626521"/>
    <w:rsid w:val="00626C1A"/>
    <w:rsid w:val="00632F8F"/>
    <w:rsid w:val="00645AA8"/>
    <w:rsid w:val="00674660"/>
    <w:rsid w:val="006B51A4"/>
    <w:rsid w:val="006C1C5E"/>
    <w:rsid w:val="006D4066"/>
    <w:rsid w:val="006D476B"/>
    <w:rsid w:val="006D5C90"/>
    <w:rsid w:val="006E0DB5"/>
    <w:rsid w:val="006E1A13"/>
    <w:rsid w:val="006E1EC2"/>
    <w:rsid w:val="006E4AB6"/>
    <w:rsid w:val="006E7547"/>
    <w:rsid w:val="006F7699"/>
    <w:rsid w:val="00722C3E"/>
    <w:rsid w:val="00744A67"/>
    <w:rsid w:val="00747042"/>
    <w:rsid w:val="00753197"/>
    <w:rsid w:val="00787E26"/>
    <w:rsid w:val="00794F8A"/>
    <w:rsid w:val="00796851"/>
    <w:rsid w:val="007A262B"/>
    <w:rsid w:val="007C0E8A"/>
    <w:rsid w:val="007C4E47"/>
    <w:rsid w:val="007D58B5"/>
    <w:rsid w:val="007F10D5"/>
    <w:rsid w:val="0081001E"/>
    <w:rsid w:val="008117A4"/>
    <w:rsid w:val="0081431D"/>
    <w:rsid w:val="008161AF"/>
    <w:rsid w:val="00821A47"/>
    <w:rsid w:val="00836E7F"/>
    <w:rsid w:val="00853681"/>
    <w:rsid w:val="008665E5"/>
    <w:rsid w:val="00881EC8"/>
    <w:rsid w:val="008E1B23"/>
    <w:rsid w:val="008E331C"/>
    <w:rsid w:val="008E6C75"/>
    <w:rsid w:val="008F02FE"/>
    <w:rsid w:val="008F219A"/>
    <w:rsid w:val="008F307E"/>
    <w:rsid w:val="008F6F37"/>
    <w:rsid w:val="009303F8"/>
    <w:rsid w:val="00937C8C"/>
    <w:rsid w:val="00953C77"/>
    <w:rsid w:val="00974C1D"/>
    <w:rsid w:val="00977EEA"/>
    <w:rsid w:val="009D3372"/>
    <w:rsid w:val="009D5B58"/>
    <w:rsid w:val="009F57AF"/>
    <w:rsid w:val="00A21607"/>
    <w:rsid w:val="00A21D2F"/>
    <w:rsid w:val="00A24830"/>
    <w:rsid w:val="00A30566"/>
    <w:rsid w:val="00A3157E"/>
    <w:rsid w:val="00A3174B"/>
    <w:rsid w:val="00A65577"/>
    <w:rsid w:val="00A77534"/>
    <w:rsid w:val="00A9036B"/>
    <w:rsid w:val="00AC1619"/>
    <w:rsid w:val="00B03117"/>
    <w:rsid w:val="00B10E12"/>
    <w:rsid w:val="00B14C93"/>
    <w:rsid w:val="00B21E8C"/>
    <w:rsid w:val="00B24F37"/>
    <w:rsid w:val="00B2677C"/>
    <w:rsid w:val="00B7563E"/>
    <w:rsid w:val="00B95D2B"/>
    <w:rsid w:val="00B96939"/>
    <w:rsid w:val="00BC1249"/>
    <w:rsid w:val="00BE203C"/>
    <w:rsid w:val="00BE2B62"/>
    <w:rsid w:val="00BE3163"/>
    <w:rsid w:val="00BE75BB"/>
    <w:rsid w:val="00C00932"/>
    <w:rsid w:val="00C1370C"/>
    <w:rsid w:val="00C417FE"/>
    <w:rsid w:val="00C77CCA"/>
    <w:rsid w:val="00C84F99"/>
    <w:rsid w:val="00C86522"/>
    <w:rsid w:val="00CA58A5"/>
    <w:rsid w:val="00CB3BD0"/>
    <w:rsid w:val="00CC0B18"/>
    <w:rsid w:val="00CD38DE"/>
    <w:rsid w:val="00CD3F5B"/>
    <w:rsid w:val="00CE5200"/>
    <w:rsid w:val="00CF4323"/>
    <w:rsid w:val="00CF75EC"/>
    <w:rsid w:val="00D0201C"/>
    <w:rsid w:val="00D04C6D"/>
    <w:rsid w:val="00D20CF7"/>
    <w:rsid w:val="00D42510"/>
    <w:rsid w:val="00D5529D"/>
    <w:rsid w:val="00D57B6A"/>
    <w:rsid w:val="00D65090"/>
    <w:rsid w:val="00D84CC6"/>
    <w:rsid w:val="00D96536"/>
    <w:rsid w:val="00E11CE5"/>
    <w:rsid w:val="00E3052B"/>
    <w:rsid w:val="00E53F70"/>
    <w:rsid w:val="00E5541B"/>
    <w:rsid w:val="00E60245"/>
    <w:rsid w:val="00E61B6A"/>
    <w:rsid w:val="00E804E7"/>
    <w:rsid w:val="00E86FA2"/>
    <w:rsid w:val="00E92430"/>
    <w:rsid w:val="00EA2596"/>
    <w:rsid w:val="00EB3460"/>
    <w:rsid w:val="00EC2266"/>
    <w:rsid w:val="00EC4BC0"/>
    <w:rsid w:val="00ED17E3"/>
    <w:rsid w:val="00ED77E8"/>
    <w:rsid w:val="00EE2C39"/>
    <w:rsid w:val="00EF2B2D"/>
    <w:rsid w:val="00F02B18"/>
    <w:rsid w:val="00F43D6C"/>
    <w:rsid w:val="00F55D7D"/>
    <w:rsid w:val="00F61872"/>
    <w:rsid w:val="00F67B44"/>
    <w:rsid w:val="00F80BFD"/>
    <w:rsid w:val="00F94F60"/>
    <w:rsid w:val="00FA16CE"/>
    <w:rsid w:val="00FA244B"/>
    <w:rsid w:val="00FB25C0"/>
    <w:rsid w:val="00FE0AEF"/>
    <w:rsid w:val="00FE1772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8C5BF"/>
  <w15:docId w15:val="{F136D0FE-4F39-42AF-A529-D481E22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4CD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547096"/>
    <w:rPr>
      <w:rFonts w:ascii="Cambria" w:eastAsia="Cambria" w:hAnsi="Cambr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14D-EE45-4ADB-ACDA-09D64102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0</cp:revision>
  <cp:lastPrinted>2011-04-26T14:59:00Z</cp:lastPrinted>
  <dcterms:created xsi:type="dcterms:W3CDTF">2015-09-23T16:28:00Z</dcterms:created>
  <dcterms:modified xsi:type="dcterms:W3CDTF">2015-10-09T19:10:00Z</dcterms:modified>
</cp:coreProperties>
</file>